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D144CD" w:rsidRPr="00D144C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D144CD" w:rsidRPr="00D144C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F62ADE">
        <w:rPr>
          <w:rFonts w:ascii="Times New Roman" w:hAnsi="Times New Roman" w:cs="Times New Roman"/>
          <w:color w:val="000000" w:themeColor="text1"/>
          <w:sz w:val="28"/>
        </w:rPr>
        <w:t xml:space="preserve"> (уточненные)</w:t>
      </w:r>
    </w:p>
    <w:p w:rsidR="00C26C04" w:rsidRDefault="00F4194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экономического развития и инвестици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F62ADE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F62ADE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1DC0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емина Алевтина Евген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, начальник управления социально-экономического прогнозирования и территориального развит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14E1" w:rsidRPr="00F62ADE" w:rsidRDefault="00B814E1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14E1" w:rsidRPr="00F62ADE" w:rsidRDefault="00B814E1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9044,4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42CE" w:rsidRPr="00F62ADE" w:rsidRDefault="008942C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1DC0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2E5D" w:rsidRPr="00F62ADE" w:rsidRDefault="00C72E5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QLE (Sportage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2E5D" w:rsidRPr="00F62ADE" w:rsidRDefault="00C72E5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8882,1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2E5D" w:rsidRPr="00F62ADE" w:rsidRDefault="00C72E5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4194D" w:rsidRDefault="00F4194D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A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62ADE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F4194D" w:rsidRPr="00F66483" w:rsidRDefault="00F4194D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67" w:rsidRDefault="001C0567">
      <w:pPr>
        <w:spacing w:after="0" w:line="240" w:lineRule="auto"/>
      </w:pPr>
      <w:r>
        <w:separator/>
      </w:r>
    </w:p>
  </w:endnote>
  <w:endnote w:type="continuationSeparator" w:id="0">
    <w:p w:rsidR="001C0567" w:rsidRDefault="001C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67" w:rsidRDefault="001C0567">
      <w:pPr>
        <w:spacing w:after="0" w:line="240" w:lineRule="auto"/>
      </w:pPr>
      <w:r>
        <w:separator/>
      </w:r>
    </w:p>
  </w:footnote>
  <w:footnote w:type="continuationSeparator" w:id="0">
    <w:p w:rsidR="001C0567" w:rsidRDefault="001C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4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13C5A"/>
    <w:rsid w:val="00125E17"/>
    <w:rsid w:val="00137638"/>
    <w:rsid w:val="00177709"/>
    <w:rsid w:val="001B0442"/>
    <w:rsid w:val="001C0567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110E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B7B62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36D9A"/>
    <w:rsid w:val="005451AE"/>
    <w:rsid w:val="005B2A46"/>
    <w:rsid w:val="005B7E59"/>
    <w:rsid w:val="005C5C16"/>
    <w:rsid w:val="005D0CDB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76656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4A4B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47923"/>
    <w:rsid w:val="008942CE"/>
    <w:rsid w:val="008A0AB5"/>
    <w:rsid w:val="008B2A3F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93C92"/>
    <w:rsid w:val="00994201"/>
    <w:rsid w:val="009A2267"/>
    <w:rsid w:val="009A69BF"/>
    <w:rsid w:val="009E2206"/>
    <w:rsid w:val="009F58DA"/>
    <w:rsid w:val="009F7B3E"/>
    <w:rsid w:val="00A214CD"/>
    <w:rsid w:val="00A37ED7"/>
    <w:rsid w:val="00A43507"/>
    <w:rsid w:val="00A632F4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D1DC0"/>
    <w:rsid w:val="00AF0BA6"/>
    <w:rsid w:val="00B814E1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55A43"/>
    <w:rsid w:val="00C60F9B"/>
    <w:rsid w:val="00C62035"/>
    <w:rsid w:val="00C6459C"/>
    <w:rsid w:val="00C71C6C"/>
    <w:rsid w:val="00C72E5D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44CD"/>
    <w:rsid w:val="00D15ECC"/>
    <w:rsid w:val="00D41B99"/>
    <w:rsid w:val="00D53DFB"/>
    <w:rsid w:val="00D67910"/>
    <w:rsid w:val="00D9069C"/>
    <w:rsid w:val="00DA530A"/>
    <w:rsid w:val="00DC6A9A"/>
    <w:rsid w:val="00DE2B73"/>
    <w:rsid w:val="00DF759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194D"/>
    <w:rsid w:val="00F429BC"/>
    <w:rsid w:val="00F50AFE"/>
    <w:rsid w:val="00F61FBE"/>
    <w:rsid w:val="00F62AD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3363F4-C9FB-4942-B1BF-F8E9E284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324F-E85A-43F4-8626-3AFF0F1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таева</dc:creator>
  <cp:lastModifiedBy>Наталья в. Катаева</cp:lastModifiedBy>
  <cp:revision>2</cp:revision>
  <cp:lastPrinted>2019-05-14T07:22:00Z</cp:lastPrinted>
  <dcterms:created xsi:type="dcterms:W3CDTF">2020-09-14T13:40:00Z</dcterms:created>
  <dcterms:modified xsi:type="dcterms:W3CDTF">2020-09-14T13:40:00Z</dcterms:modified>
</cp:coreProperties>
</file>